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4477B2A6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1BBFE590" w14:textId="7777777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14:paraId="2BD69423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61FDDFD9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3817F91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7A07C18D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1699434C" w14:textId="23425400"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FB4CD7" w:rsidRPr="00FB4CD7">
              <w:rPr>
                <w:rFonts w:hint="eastAsia"/>
                <w:sz w:val="40"/>
                <w:szCs w:val="40"/>
                <w:u w:val="single"/>
              </w:rPr>
              <w:t>明石市商業振興基本計画の改定に係る支援業務委託</w:t>
            </w:r>
          </w:p>
          <w:p w14:paraId="10B784DE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6B70EC59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6627F8E8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2684CFBF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5022A8B4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5CAEE4D2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3C8D278D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0E332F35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5CA6B5B5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0295B61A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3F0D74C8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9B11" w14:textId="77777777" w:rsidR="00716843" w:rsidRDefault="00716843" w:rsidP="00BA5068">
      <w:r>
        <w:separator/>
      </w:r>
    </w:p>
  </w:endnote>
  <w:endnote w:type="continuationSeparator" w:id="0">
    <w:p w14:paraId="4D6F6209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EB69" w14:textId="77777777" w:rsidR="00716843" w:rsidRDefault="00716843" w:rsidP="00BA5068">
      <w:r>
        <w:separator/>
      </w:r>
    </w:p>
  </w:footnote>
  <w:footnote w:type="continuationSeparator" w:id="0">
    <w:p w14:paraId="68CAA1C5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B4CD7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2D4DC69"/>
  <w15:docId w15:val="{6C13979E-1167-48B0-BCE3-1B52EC35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A295B-59C1-49D7-B034-5DED98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30:00Z</dcterms:created>
  <dcterms:modified xsi:type="dcterms:W3CDTF">2026-04-20T06:30:00Z</dcterms:modified>
</cp:coreProperties>
</file>